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D2189" w14:textId="77777777" w:rsidR="00AF1599" w:rsidRDefault="00AF1599">
      <w:pPr>
        <w:rPr>
          <w:lang w:val="es-MX"/>
        </w:rPr>
      </w:pPr>
    </w:p>
    <w:p w14:paraId="1695CE05" w14:textId="77777777" w:rsidR="006A0025" w:rsidRDefault="006A0025">
      <w:pPr>
        <w:rPr>
          <w:lang w:val="es-MX"/>
        </w:rPr>
      </w:pPr>
    </w:p>
    <w:p w14:paraId="022D6BBB" w14:textId="77777777" w:rsidR="006A0025" w:rsidRDefault="006A0025">
      <w:pPr>
        <w:rPr>
          <w:lang w:val="es-MX"/>
        </w:rPr>
      </w:pPr>
    </w:p>
    <w:p w14:paraId="149601E3" w14:textId="77777777" w:rsidR="006A0025" w:rsidRDefault="006A0025">
      <w:pPr>
        <w:rPr>
          <w:lang w:val="es-MX"/>
        </w:rPr>
      </w:pPr>
    </w:p>
    <w:p w14:paraId="1141B9F3" w14:textId="77777777" w:rsidR="006A0025" w:rsidRDefault="006A0025">
      <w:pPr>
        <w:rPr>
          <w:lang w:val="es-MX"/>
        </w:rPr>
      </w:pPr>
    </w:p>
    <w:p w14:paraId="62CBA1C3" w14:textId="64B8254C" w:rsidR="006A0025" w:rsidRDefault="006A0025">
      <w:pPr>
        <w:rPr>
          <w:lang w:val="es-MX"/>
        </w:rPr>
      </w:pPr>
    </w:p>
    <w:p w14:paraId="412FBCFC" w14:textId="077BD0C5" w:rsidR="006A0025" w:rsidRDefault="006A0025">
      <w:pPr>
        <w:rPr>
          <w:lang w:val="es-MX"/>
        </w:rPr>
      </w:pPr>
      <w:r w:rsidRPr="00E7592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 wp14:anchorId="18A9CA72" wp14:editId="4F541369">
                <wp:simplePos x="0" y="0"/>
                <wp:positionH relativeFrom="column">
                  <wp:posOffset>-335433</wp:posOffset>
                </wp:positionH>
                <wp:positionV relativeFrom="page">
                  <wp:posOffset>2757061</wp:posOffset>
                </wp:positionV>
                <wp:extent cx="5134610" cy="318960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318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C4F47" w14:textId="77777777" w:rsidR="006A0025" w:rsidRPr="00577082" w:rsidRDefault="006A0025" w:rsidP="006A0025">
                            <w:pPr>
                              <w:pStyle w:val="TtuloTDC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$titulo</w:t>
                            </w:r>
                          </w:p>
                        </w:txbxContent>
                      </wps:txbx>
                      <wps:bodyPr rot="0" vert="horz" wrap="square" lIns="9000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9CA72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-26.4pt;margin-top:217.1pt;width:404.3pt;height:2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" o:allowincell="f" o:allowoverlap="f" filled="f" stroked="f">
                <v:textbox inset="2.5mm">
                  <w:txbxContent>
                    <w:p w14:paraId="599C4F47" w14:textId="77777777" w:rsidR="006A0025" w:rsidRPr="00577082" w:rsidRDefault="006A0025" w:rsidP="006A0025">
                      <w:pPr>
                        <w:pStyle w:val="TtuloTDC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$titul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08242D" w14:textId="77777777" w:rsidR="006A0025" w:rsidRDefault="006A0025">
      <w:pPr>
        <w:rPr>
          <w:lang w:val="es-MX"/>
        </w:rPr>
      </w:pPr>
    </w:p>
    <w:p w14:paraId="5A141DA1" w14:textId="6EBF5CC0" w:rsidR="006A0025" w:rsidRDefault="006A0025">
      <w:pPr>
        <w:rPr>
          <w:lang w:val="es-MX"/>
        </w:rPr>
      </w:pPr>
    </w:p>
    <w:p w14:paraId="2CCC28B0" w14:textId="77777777" w:rsidR="006A0025" w:rsidRDefault="006A0025">
      <w:pPr>
        <w:rPr>
          <w:lang w:val="es-MX"/>
        </w:rPr>
      </w:pPr>
    </w:p>
    <w:p w14:paraId="04A8EF87" w14:textId="77777777" w:rsidR="006A0025" w:rsidRDefault="006A0025">
      <w:pPr>
        <w:rPr>
          <w:lang w:val="es-MX"/>
        </w:rPr>
      </w:pPr>
    </w:p>
    <w:p w14:paraId="098DB37F" w14:textId="77777777" w:rsidR="006A0025" w:rsidRDefault="006A0025">
      <w:pPr>
        <w:rPr>
          <w:lang w:val="es-MX"/>
        </w:rPr>
      </w:pPr>
    </w:p>
    <w:p w14:paraId="53FE67EA" w14:textId="77777777" w:rsidR="006A0025" w:rsidRDefault="006A0025">
      <w:pPr>
        <w:rPr>
          <w:lang w:val="es-MX"/>
        </w:rPr>
      </w:pPr>
    </w:p>
    <w:p w14:paraId="39964F6A" w14:textId="77777777" w:rsidR="006A0025" w:rsidRDefault="006A0025">
      <w:pPr>
        <w:rPr>
          <w:lang w:val="es-MX"/>
        </w:rPr>
      </w:pPr>
    </w:p>
    <w:p w14:paraId="56FD8FB2" w14:textId="77777777" w:rsidR="006A0025" w:rsidRDefault="006A0025">
      <w:pPr>
        <w:rPr>
          <w:lang w:val="es-MX"/>
        </w:rPr>
      </w:pPr>
    </w:p>
    <w:p w14:paraId="080ACFE6" w14:textId="77777777" w:rsidR="006A0025" w:rsidRDefault="006A0025">
      <w:pPr>
        <w:rPr>
          <w:lang w:val="es-MX"/>
        </w:rPr>
      </w:pPr>
    </w:p>
    <w:p w14:paraId="39B9955F" w14:textId="7152E542" w:rsidR="006A0025" w:rsidRDefault="006A0025">
      <w:pPr>
        <w:rPr>
          <w:lang w:val="es-MX"/>
        </w:rPr>
      </w:pPr>
      <w:r w:rsidRPr="00E7592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126A0" wp14:editId="37F29300">
                <wp:simplePos x="0" y="0"/>
                <wp:positionH relativeFrom="margin">
                  <wp:posOffset>-299545</wp:posOffset>
                </wp:positionH>
                <wp:positionV relativeFrom="paragraph">
                  <wp:posOffset>291202</wp:posOffset>
                </wp:positionV>
                <wp:extent cx="4572000" cy="1250950"/>
                <wp:effectExtent l="0" t="0" r="0" b="0"/>
                <wp:wrapThrough wrapText="bothSides">
                  <wp:wrapPolygon edited="0">
                    <wp:start x="300" y="439"/>
                    <wp:lineTo x="300" y="21052"/>
                    <wp:lineTo x="21240" y="21052"/>
                    <wp:lineTo x="21240" y="439"/>
                    <wp:lineTo x="300" y="439"/>
                  </wp:wrapPolygon>
                </wp:wrapThrough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2EDB" w14:textId="36F6D5F6" w:rsidR="006A0025" w:rsidRPr="00577082" w:rsidRDefault="006A0025" w:rsidP="006A00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Style w:val="Ttulodellibro"/>
                                <w:rFonts w:asciiTheme="majorHAnsi" w:hAnsiTheme="majorHAnsi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Style w:val="Ttulodellibro"/>
                                <w:rFonts w:asciiTheme="majorHAnsi" w:hAnsiTheme="majorHAnsi"/>
                                <w:lang w:val="es-MX"/>
                              </w:rPr>
                              <w:t>$subti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26A0" id="Cuadro de texto 5" o:spid="_x0000_s1027" type="#_x0000_t202" style="position:absolute;margin-left:-23.6pt;margin-top:22.95pt;width:5in;height:98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" filled="f" stroked="f">
                <v:textbox>
                  <w:txbxContent>
                    <w:p w14:paraId="32982EDB" w14:textId="36F6D5F6" w:rsidR="006A0025" w:rsidRPr="00577082" w:rsidRDefault="006A0025" w:rsidP="006A00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Style w:val="Ttulodellibro"/>
                          <w:rFonts w:asciiTheme="majorHAnsi" w:hAnsiTheme="majorHAnsi"/>
                          <w:b/>
                          <w:lang w:val="es-MX"/>
                        </w:rPr>
                      </w:pPr>
                      <w:r>
                        <w:rPr>
                          <w:rStyle w:val="Ttulodellibro"/>
                          <w:rFonts w:asciiTheme="majorHAnsi" w:hAnsiTheme="majorHAnsi"/>
                          <w:lang w:val="es-MX"/>
                        </w:rPr>
                        <w:t>$subtitul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64EB302" w14:textId="5AA7958A" w:rsidR="006A0025" w:rsidRDefault="006A0025">
      <w:pPr>
        <w:rPr>
          <w:lang w:val="es-MX"/>
        </w:rPr>
      </w:pPr>
    </w:p>
    <w:p w14:paraId="70D1BF24" w14:textId="77777777" w:rsidR="006A0025" w:rsidRDefault="006A0025">
      <w:pPr>
        <w:rPr>
          <w:lang w:val="es-MX"/>
        </w:rPr>
      </w:pPr>
    </w:p>
    <w:p w14:paraId="17DB8D7F" w14:textId="55785801" w:rsidR="006A0025" w:rsidRDefault="006A0025">
      <w:pPr>
        <w:rPr>
          <w:lang w:val="es-MX"/>
        </w:rPr>
      </w:pPr>
    </w:p>
    <w:p w14:paraId="2FF3A7B3" w14:textId="0EAF2CB5" w:rsidR="006A0025" w:rsidRDefault="006A0025">
      <w:pPr>
        <w:rPr>
          <w:lang w:val="es-MX"/>
        </w:rPr>
      </w:pPr>
    </w:p>
    <w:p w14:paraId="7E68096E" w14:textId="77777777" w:rsidR="006A0025" w:rsidRDefault="006A0025">
      <w:pPr>
        <w:rPr>
          <w:lang w:val="es-MX"/>
        </w:rPr>
      </w:pPr>
    </w:p>
    <w:p w14:paraId="17467F75" w14:textId="77777777" w:rsidR="006A0025" w:rsidRDefault="006A0025">
      <w:pPr>
        <w:rPr>
          <w:lang w:val="es-MX"/>
        </w:rPr>
      </w:pPr>
    </w:p>
    <w:p w14:paraId="0756FA7A" w14:textId="77777777" w:rsidR="006A0025" w:rsidRDefault="006A0025">
      <w:pPr>
        <w:rPr>
          <w:lang w:val="es-MX"/>
        </w:rPr>
      </w:pPr>
    </w:p>
    <w:p w14:paraId="0EF817DF" w14:textId="77777777" w:rsidR="006A0025" w:rsidRDefault="006A0025">
      <w:pPr>
        <w:rPr>
          <w:lang w:val="es-MX"/>
        </w:rPr>
      </w:pPr>
    </w:p>
    <w:p w14:paraId="658F884A" w14:textId="77777777" w:rsidR="006A0025" w:rsidRDefault="006A0025">
      <w:pPr>
        <w:rPr>
          <w:lang w:val="es-MX"/>
        </w:rPr>
      </w:pPr>
    </w:p>
    <w:p w14:paraId="2E69394F" w14:textId="77777777" w:rsidR="006A0025" w:rsidRDefault="006A0025">
      <w:pPr>
        <w:rPr>
          <w:lang w:val="es-MX"/>
        </w:rPr>
      </w:pPr>
    </w:p>
    <w:p w14:paraId="4425AE38" w14:textId="77777777" w:rsidR="006A0025" w:rsidRDefault="006A0025">
      <w:pPr>
        <w:rPr>
          <w:lang w:val="es-MX"/>
        </w:rPr>
      </w:pPr>
    </w:p>
    <w:p w14:paraId="3D1F4B5A" w14:textId="77777777" w:rsidR="006A0025" w:rsidRDefault="006A0025">
      <w:pPr>
        <w:rPr>
          <w:lang w:val="es-MX"/>
        </w:rPr>
      </w:pPr>
    </w:p>
    <w:p w14:paraId="683C87E4" w14:textId="77777777" w:rsidR="006A0025" w:rsidRDefault="006A0025">
      <w:pPr>
        <w:rPr>
          <w:lang w:val="es-MX"/>
        </w:rPr>
      </w:pPr>
    </w:p>
    <w:p w14:paraId="10DFE029" w14:textId="77777777" w:rsidR="006A0025" w:rsidRDefault="006A0025">
      <w:pPr>
        <w:rPr>
          <w:lang w:val="es-MX"/>
        </w:rPr>
      </w:pPr>
    </w:p>
    <w:p w14:paraId="37DD9FE9" w14:textId="77777777" w:rsidR="006A0025" w:rsidRPr="005D3339" w:rsidRDefault="006A0025">
      <w:pPr>
        <w:rPr>
          <w:u w:val="single"/>
          <w:lang w:val="es-MX"/>
        </w:rPr>
      </w:pPr>
    </w:p>
    <w:sectPr w:rsidR="006A0025" w:rsidRPr="005D3339" w:rsidSect="006A0025">
      <w:headerReference w:type="default" r:id="rId7"/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44E67" w14:textId="77777777" w:rsidR="00C574DC" w:rsidRDefault="00C574DC" w:rsidP="006A0025">
      <w:pPr>
        <w:spacing w:after="0" w:line="240" w:lineRule="auto"/>
      </w:pPr>
      <w:r>
        <w:separator/>
      </w:r>
    </w:p>
  </w:endnote>
  <w:endnote w:type="continuationSeparator" w:id="0">
    <w:p w14:paraId="1472DC46" w14:textId="77777777" w:rsidR="00C574DC" w:rsidRDefault="00C574DC" w:rsidP="006A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1052D" w14:textId="77777777" w:rsidR="00C574DC" w:rsidRDefault="00C574DC" w:rsidP="006A0025">
      <w:pPr>
        <w:spacing w:after="0" w:line="240" w:lineRule="auto"/>
      </w:pPr>
      <w:r>
        <w:separator/>
      </w:r>
    </w:p>
  </w:footnote>
  <w:footnote w:type="continuationSeparator" w:id="0">
    <w:p w14:paraId="18552502" w14:textId="77777777" w:rsidR="00C574DC" w:rsidRDefault="00C574DC" w:rsidP="006A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F8003" w14:textId="6F6E91B1" w:rsidR="006A0025" w:rsidRDefault="006A0025" w:rsidP="006A0025">
    <w:pPr>
      <w:pStyle w:val="Encabezado"/>
      <w:tabs>
        <w:tab w:val="clear" w:pos="4252"/>
        <w:tab w:val="clear" w:pos="8504"/>
        <w:tab w:val="left" w:pos="491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4F46A" w14:textId="7FD814A1" w:rsidR="006A0025" w:rsidRDefault="006A002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0" wp14:anchorId="1CC5026B" wp14:editId="31BD61B4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471920" cy="9251315"/>
          <wp:effectExtent l="0" t="0" r="5080" b="6985"/>
          <wp:wrapNone/>
          <wp:docPr id="667457595" name="Imagen 66745759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587194" name="Imagen 1984587194" descr="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1920" cy="925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5929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99A59E2" wp14:editId="65D96A8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6660" cy="10713720"/>
          <wp:effectExtent l="0" t="0" r="0" b="0"/>
          <wp:wrapNone/>
          <wp:docPr id="485459966" name="Imagen 485459966" descr="Una torre de un edifici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 descr="Una torre de un edifici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1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025"/>
    <w:rsid w:val="002B26C4"/>
    <w:rsid w:val="002B723B"/>
    <w:rsid w:val="00344655"/>
    <w:rsid w:val="005D3339"/>
    <w:rsid w:val="006A0025"/>
    <w:rsid w:val="00A272EB"/>
    <w:rsid w:val="00AA41F7"/>
    <w:rsid w:val="00AF1599"/>
    <w:rsid w:val="00C574DC"/>
    <w:rsid w:val="00D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6CF4A"/>
  <w15:chartTrackingRefBased/>
  <w15:docId w15:val="{3204D185-540B-4D96-B6E2-F14369A1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00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00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00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00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00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00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00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00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00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00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00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00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00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002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00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002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00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00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00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0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00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00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00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002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002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A002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00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002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002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A0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025"/>
  </w:style>
  <w:style w:type="paragraph" w:styleId="Piedepgina">
    <w:name w:val="footer"/>
    <w:basedOn w:val="Normal"/>
    <w:link w:val="PiedepginaCar"/>
    <w:uiPriority w:val="99"/>
    <w:unhideWhenUsed/>
    <w:rsid w:val="006A0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025"/>
  </w:style>
  <w:style w:type="paragraph" w:styleId="TtuloTDC">
    <w:name w:val="TOC Heading"/>
    <w:aliases w:val="Título_materia_portada"/>
    <w:basedOn w:val="Ttulo1"/>
    <w:next w:val="Normal"/>
    <w:link w:val="TtuloTDCCar"/>
    <w:uiPriority w:val="39"/>
    <w:unhideWhenUsed/>
    <w:rsid w:val="006A0025"/>
    <w:pPr>
      <w:tabs>
        <w:tab w:val="center" w:pos="4252"/>
        <w:tab w:val="right" w:pos="8504"/>
      </w:tabs>
      <w:spacing w:before="0" w:after="0" w:line="240" w:lineRule="auto"/>
      <w:jc w:val="both"/>
      <w:outlineLvl w:val="9"/>
    </w:pPr>
    <w:rPr>
      <w:bCs/>
      <w:color w:val="FFFFFF" w:themeColor="background1"/>
      <w:kern w:val="0"/>
      <w:sz w:val="80"/>
      <w:szCs w:val="28"/>
      <w:lang w:val="es-ES"/>
      <w14:ligatures w14:val="none"/>
    </w:rPr>
  </w:style>
  <w:style w:type="character" w:customStyle="1" w:styleId="TtuloTDCCar">
    <w:name w:val="Título TDC Car"/>
    <w:aliases w:val="Título_materia_portada Car"/>
    <w:basedOn w:val="Ttulo1Car"/>
    <w:link w:val="TtuloTDC"/>
    <w:uiPriority w:val="39"/>
    <w:rsid w:val="006A0025"/>
    <w:rPr>
      <w:rFonts w:asciiTheme="majorHAnsi" w:eastAsiaTheme="majorEastAsia" w:hAnsiTheme="majorHAnsi" w:cstheme="majorBidi"/>
      <w:bCs/>
      <w:color w:val="FFFFFF" w:themeColor="background1"/>
      <w:kern w:val="0"/>
      <w:sz w:val="80"/>
      <w:szCs w:val="28"/>
      <w:lang w:val="es-ES"/>
      <w14:ligatures w14:val="none"/>
    </w:rPr>
  </w:style>
  <w:style w:type="character" w:styleId="Ttulodellibro">
    <w:name w:val="Book Title"/>
    <w:aliases w:val="Título_portada_recurso"/>
    <w:basedOn w:val="Fuentedeprrafopredeter"/>
    <w:uiPriority w:val="33"/>
    <w:rsid w:val="006A0025"/>
    <w:rPr>
      <w:rFonts w:asciiTheme="minorHAnsi" w:hAnsiTheme="minorHAnsi"/>
      <w:b w:val="0"/>
      <w:bCs/>
      <w:i w:val="0"/>
      <w:iCs/>
      <w:color w:val="FFFFFF" w:themeColor="background1"/>
      <w:spacing w:val="5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BA4C-336C-4737-94D3-5BC40D4A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Páez</dc:creator>
  <cp:keywords/>
  <dc:description/>
  <cp:lastModifiedBy>Juan David Páez</cp:lastModifiedBy>
  <cp:revision>3</cp:revision>
  <dcterms:created xsi:type="dcterms:W3CDTF">2024-07-14T23:47:00Z</dcterms:created>
  <dcterms:modified xsi:type="dcterms:W3CDTF">2024-07-14T23:56:00Z</dcterms:modified>
</cp:coreProperties>
</file>